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B3CA" w14:textId="6B7BA9DD" w:rsidR="00701100" w:rsidRPr="00075E98" w:rsidRDefault="00701100" w:rsidP="00701100">
      <w:pPr>
        <w:pStyle w:val="Default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                                                                              </w:t>
      </w:r>
    </w:p>
    <w:p w14:paraId="514C5307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781A1D1D" w14:textId="3C657F2B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1CDBDF1E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3A0B45DC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5D83D918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262C5532" w14:textId="05E5873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0DCD3316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142D9741" w14:textId="0E469BC6" w:rsidR="00701100" w:rsidRPr="00075E98" w:rsidRDefault="00750C0A" w:rsidP="00701100">
      <w:pPr>
        <w:pStyle w:val="Default"/>
        <w:jc w:val="center"/>
        <w:rPr>
          <w:rFonts w:ascii="Arial" w:hAnsi="Arial" w:cs="Arial"/>
          <w:b/>
          <w:bCs/>
        </w:rPr>
      </w:pPr>
      <w:r w:rsidRPr="007E261B">
        <w:rPr>
          <w:noProof/>
        </w:rPr>
        <w:drawing>
          <wp:inline distT="0" distB="0" distL="0" distR="0" wp14:anchorId="45D2C5C8" wp14:editId="41FA751B">
            <wp:extent cx="2484120" cy="13030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6BEA26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5502B3EE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63BDA287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7D10F28D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0E35FF71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34105E4C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</w:rPr>
      </w:pPr>
      <w:r w:rsidRPr="00075E98">
        <w:rPr>
          <w:rFonts w:ascii="Arial" w:hAnsi="Arial" w:cs="Arial"/>
          <w:b/>
          <w:bCs/>
        </w:rPr>
        <w:t>Segédlet a Megalapozó dokumentum elkészítéséhez</w:t>
      </w:r>
    </w:p>
    <w:p w14:paraId="72FE6099" w14:textId="76C494FC" w:rsidR="00701100" w:rsidRPr="00075E98" w:rsidRDefault="00701100" w:rsidP="00701100">
      <w:pPr>
        <w:pStyle w:val="Default"/>
        <w:jc w:val="center"/>
        <w:rPr>
          <w:rFonts w:ascii="Arial" w:hAnsi="Arial" w:cs="Arial"/>
        </w:rPr>
      </w:pPr>
      <w:r w:rsidRPr="00075E98">
        <w:rPr>
          <w:rFonts w:ascii="Arial" w:hAnsi="Arial" w:cs="Arial"/>
          <w:b/>
          <w:bCs/>
        </w:rPr>
        <w:t xml:space="preserve">A Területfejlesztési Operatív Program CLLD HELYI FELHÍVÁS keretében meghirdetésre került </w:t>
      </w:r>
      <w:r w:rsidR="003E6FD4">
        <w:rPr>
          <w:rFonts w:ascii="Arial" w:hAnsi="Arial" w:cs="Arial"/>
          <w:b/>
          <w:i/>
          <w:color w:val="auto"/>
        </w:rPr>
        <w:t xml:space="preserve"> DUNA-PART FEJLESZTÉSE</w:t>
      </w:r>
      <w:r w:rsidRPr="00075E98">
        <w:rPr>
          <w:rFonts w:ascii="Arial" w:hAnsi="Arial" w:cs="Arial"/>
          <w:b/>
          <w:bCs/>
        </w:rPr>
        <w:t xml:space="preserve"> című</w:t>
      </w:r>
    </w:p>
    <w:p w14:paraId="23CCC95E" w14:textId="7600868E" w:rsidR="00701100" w:rsidRPr="00075E98" w:rsidRDefault="003E6FD4" w:rsidP="00701100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auto"/>
        </w:rPr>
        <w:t>TOP-7.1.1-16-H-105-3</w:t>
      </w:r>
      <w:r w:rsidR="00701100" w:rsidRPr="00075E98">
        <w:rPr>
          <w:rFonts w:ascii="Arial" w:hAnsi="Arial" w:cs="Arial"/>
          <w:b/>
          <w:bCs/>
        </w:rPr>
        <w:t xml:space="preserve"> kódszámú helyi felhíváshoz</w:t>
      </w:r>
    </w:p>
    <w:p w14:paraId="0255D153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314C1D24" w14:textId="77777777" w:rsidR="00701100" w:rsidRPr="00075E98" w:rsidRDefault="00701100" w:rsidP="00701100">
      <w:pPr>
        <w:rPr>
          <w:rFonts w:cs="Arial"/>
          <w:b/>
          <w:bCs/>
          <w:sz w:val="24"/>
          <w:szCs w:val="24"/>
        </w:rPr>
      </w:pPr>
      <w:r w:rsidRPr="00075E98">
        <w:rPr>
          <w:rFonts w:cs="Arial"/>
          <w:b/>
          <w:bCs/>
          <w:sz w:val="24"/>
          <w:szCs w:val="24"/>
        </w:rPr>
        <w:br w:type="page"/>
      </w:r>
    </w:p>
    <w:p w14:paraId="5006CC90" w14:textId="77777777" w:rsidR="00701100" w:rsidRPr="00075E98" w:rsidRDefault="00701100" w:rsidP="00701100">
      <w:pPr>
        <w:pStyle w:val="Default"/>
        <w:rPr>
          <w:rFonts w:ascii="Arial" w:hAnsi="Arial" w:cs="Arial"/>
        </w:rPr>
      </w:pPr>
      <w:r w:rsidRPr="00075E98">
        <w:rPr>
          <w:rFonts w:ascii="Arial" w:hAnsi="Arial" w:cs="Arial"/>
          <w:b/>
          <w:bCs/>
        </w:rPr>
        <w:lastRenderedPageBreak/>
        <w:t xml:space="preserve">Javaslat a megalapozó dokumentum tartalmára, szerkezetére vonatkozóan </w:t>
      </w:r>
    </w:p>
    <w:p w14:paraId="2FE2A307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249520E8" w14:textId="74F36080" w:rsidR="00701100" w:rsidRPr="00075E98" w:rsidRDefault="00701100" w:rsidP="00374A1E">
      <w:pPr>
        <w:pStyle w:val="Default"/>
        <w:spacing w:before="120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>Kérjük, hogy a Megalapozó dokumentum</w:t>
      </w:r>
      <w:r w:rsidR="00075E98">
        <w:rPr>
          <w:rFonts w:ascii="Arial" w:hAnsi="Arial" w:cs="Arial"/>
        </w:rPr>
        <w:t xml:space="preserve"> elkészítése során törekedjen a tényszerűségre és</w:t>
      </w:r>
      <w:r w:rsidR="00BA6565">
        <w:rPr>
          <w:rFonts w:ascii="Arial" w:hAnsi="Arial" w:cs="Arial"/>
        </w:rPr>
        <w:t xml:space="preserve"> </w:t>
      </w:r>
      <w:r w:rsidR="00075E98">
        <w:rPr>
          <w:rFonts w:ascii="Arial" w:hAnsi="Arial" w:cs="Arial"/>
        </w:rPr>
        <w:t>az</w:t>
      </w:r>
      <w:r w:rsidRPr="00075E98">
        <w:rPr>
          <w:rFonts w:ascii="Arial" w:hAnsi="Arial" w:cs="Arial"/>
        </w:rPr>
        <w:t xml:space="preserve"> átláthatóságra, és arra, hogy </w:t>
      </w:r>
      <w:r w:rsidRPr="00075E98">
        <w:rPr>
          <w:rFonts w:ascii="Arial" w:hAnsi="Arial" w:cs="Arial"/>
          <w:bCs/>
        </w:rPr>
        <w:t xml:space="preserve">az Megalapozó dokumentum terjedelme ne haladja meg a </w:t>
      </w:r>
      <w:r w:rsidR="004B77DB">
        <w:rPr>
          <w:rFonts w:ascii="Arial" w:hAnsi="Arial" w:cs="Arial"/>
          <w:bCs/>
        </w:rPr>
        <w:t>8</w:t>
      </w:r>
      <w:r w:rsidRPr="00075E98">
        <w:rPr>
          <w:rFonts w:ascii="Arial" w:hAnsi="Arial" w:cs="Arial"/>
          <w:bCs/>
        </w:rPr>
        <w:t xml:space="preserve"> oldalt (a Megalapozó dokumentum mellékleteinek oldalszáma ezen felül értelmezendő)! </w:t>
      </w:r>
    </w:p>
    <w:p w14:paraId="081C2433" w14:textId="05C08D49" w:rsidR="00701100" w:rsidRPr="00075E98" w:rsidRDefault="00701100" w:rsidP="00374A1E">
      <w:pPr>
        <w:pStyle w:val="Default"/>
        <w:spacing w:before="120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A Megalapozó dokumentum tartalmának valós adatokon kell alapulnia! A javasolt szempontok közül minden esetben a projekt szempontjából releváns részeket kérjük kifejteni! </w:t>
      </w:r>
      <w:r w:rsidR="004B77DB">
        <w:rPr>
          <w:rFonts w:ascii="Arial" w:hAnsi="Arial" w:cs="Arial"/>
        </w:rPr>
        <w:t>Kérjük</w:t>
      </w:r>
      <w:r w:rsidR="0033133C">
        <w:rPr>
          <w:rFonts w:ascii="Arial" w:hAnsi="Arial" w:cs="Arial"/>
        </w:rPr>
        <w:t>,</w:t>
      </w:r>
      <w:r w:rsidR="004B77DB">
        <w:rPr>
          <w:rFonts w:ascii="Arial" w:hAnsi="Arial" w:cs="Arial"/>
        </w:rPr>
        <w:t xml:space="preserve"> a felhívásban szereplő értékelési szempontok áttekintését és azok értékeléséhez szükséges információk megjelenítését a dokumentumban.</w:t>
      </w:r>
    </w:p>
    <w:p w14:paraId="4EFA0EA5" w14:textId="00338062" w:rsidR="00BB227A" w:rsidRPr="00075E98" w:rsidRDefault="00701100" w:rsidP="00374A1E">
      <w:pPr>
        <w:spacing w:before="120" w:line="240" w:lineRule="auto"/>
        <w:jc w:val="both"/>
        <w:rPr>
          <w:rFonts w:cs="Arial"/>
          <w:sz w:val="24"/>
          <w:szCs w:val="24"/>
        </w:rPr>
      </w:pPr>
      <w:r w:rsidRPr="00075E98">
        <w:rPr>
          <w:rFonts w:cs="Arial"/>
          <w:sz w:val="24"/>
          <w:szCs w:val="24"/>
        </w:rPr>
        <w:t xml:space="preserve">Kérjük, hogy a Megalapozó dokumentum elkészítése során a Segédletben foglalt szerkezetet kövesse, és ügyeljen arra, hogy a Megalapozó dokumentum minden olyan információt tartalmazzon, ami a Segédlet egyes fejezetei alatt kifejtendő szempontként felsorolásra került. Amennyiben a Megalapozó dokumentumban nem kerül kifejtésre a Segédletben meghatározott valamely fejezet, fejezetrész, illetve annak elvárt információtartalma, úgy egy módszertani bevezetőben vagy a Megalapozó dokumentum megfelelő részében kérjük ismertetni az eltérés szakmailag alátámasztott indoklását </w:t>
      </w:r>
      <w:r w:rsidRPr="00075E98">
        <w:rPr>
          <w:rFonts w:cs="Arial"/>
          <w:i/>
          <w:iCs/>
          <w:sz w:val="24"/>
          <w:szCs w:val="24"/>
        </w:rPr>
        <w:t xml:space="preserve">(pl.: a Segédletben megjelölt szempont az adott projekt esetében nem releváns, ennek oka…). </w:t>
      </w:r>
      <w:r w:rsidRPr="00075E98">
        <w:rPr>
          <w:rFonts w:cs="Arial"/>
          <w:sz w:val="24"/>
          <w:szCs w:val="24"/>
        </w:rPr>
        <w:t xml:space="preserve">Az eltérés indoklásának vagy annak megfelelőségének hiánya esetén hiánypótlási felszólításra kerül sor. A hiánypótlási felszólításban foglaltak nem, vagy hiányos teljesítése esetén a projekt értékelése az adott szempont figyelembe vétele nélkül történik, ami végső soron a projekt elutasítását vonhatja maga után! A Segédlet nem határozza meg, hogy az egyes fejezetek alatt megjelölt elvárást, szempontot milyen részletezettséggel szükséges kifejteni, milyen részszempontok és további szempontok figyelembevétele indokolt. A Megalapozó dokumentum a Segédletben megjelölt szempontokon kívüli, további információkkal kiegészíthető. </w:t>
      </w:r>
    </w:p>
    <w:p w14:paraId="76D4180B" w14:textId="6A10B11F" w:rsidR="00701100" w:rsidRPr="00075E98" w:rsidRDefault="00701100" w:rsidP="00374A1E">
      <w:pPr>
        <w:spacing w:before="120" w:line="240" w:lineRule="auto"/>
        <w:jc w:val="both"/>
        <w:rPr>
          <w:rFonts w:cs="Arial"/>
          <w:b/>
          <w:bCs/>
          <w:sz w:val="24"/>
          <w:szCs w:val="24"/>
        </w:rPr>
      </w:pPr>
      <w:r w:rsidRPr="00075E98">
        <w:rPr>
          <w:rFonts w:cs="Arial"/>
          <w:b/>
          <w:bCs/>
          <w:sz w:val="24"/>
          <w:szCs w:val="24"/>
        </w:rPr>
        <w:br w:type="page"/>
      </w:r>
    </w:p>
    <w:p w14:paraId="41AB440C" w14:textId="257BA34D" w:rsidR="00701100" w:rsidRPr="00075E98" w:rsidRDefault="00701100" w:rsidP="00701100">
      <w:pPr>
        <w:pStyle w:val="Default"/>
        <w:rPr>
          <w:rFonts w:ascii="Arial" w:hAnsi="Arial" w:cs="Arial"/>
          <w:b/>
          <w:bCs/>
        </w:rPr>
      </w:pPr>
      <w:r w:rsidRPr="00075E98">
        <w:rPr>
          <w:rFonts w:ascii="Arial" w:hAnsi="Arial" w:cs="Arial"/>
          <w:b/>
          <w:bCs/>
        </w:rPr>
        <w:lastRenderedPageBreak/>
        <w:t>1. A projekt bemutatása</w:t>
      </w:r>
      <w:r w:rsidR="004B77DB">
        <w:rPr>
          <w:rFonts w:ascii="Arial" w:hAnsi="Arial" w:cs="Arial"/>
          <w:b/>
          <w:bCs/>
        </w:rPr>
        <w:t xml:space="preserve"> (max. 2</w:t>
      </w:r>
      <w:r w:rsidR="00075E98" w:rsidRPr="00075E98">
        <w:rPr>
          <w:rFonts w:ascii="Arial" w:hAnsi="Arial" w:cs="Arial"/>
          <w:b/>
          <w:bCs/>
        </w:rPr>
        <w:t xml:space="preserve"> oldal)</w:t>
      </w:r>
    </w:p>
    <w:p w14:paraId="625E697B" w14:textId="77777777" w:rsidR="00701100" w:rsidRPr="00075E98" w:rsidRDefault="00701100" w:rsidP="00701100">
      <w:pPr>
        <w:pStyle w:val="Default"/>
        <w:rPr>
          <w:rFonts w:ascii="Arial" w:hAnsi="Arial" w:cs="Arial"/>
          <w:b/>
          <w:bCs/>
        </w:rPr>
      </w:pPr>
    </w:p>
    <w:p w14:paraId="5B018DD1" w14:textId="27F062BD" w:rsidR="00701100" w:rsidRPr="00075E98" w:rsidRDefault="00701100" w:rsidP="00701100">
      <w:pPr>
        <w:pStyle w:val="Default"/>
        <w:rPr>
          <w:rFonts w:ascii="Arial" w:hAnsi="Arial" w:cs="Arial"/>
        </w:rPr>
      </w:pPr>
      <w:r w:rsidRPr="00075E98">
        <w:rPr>
          <w:rFonts w:ascii="Arial" w:hAnsi="Arial" w:cs="Arial"/>
          <w:b/>
          <w:bCs/>
        </w:rPr>
        <w:t xml:space="preserve">1.1. A projekt előzményeinek bemutatása </w:t>
      </w:r>
    </w:p>
    <w:p w14:paraId="65AA679C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066763EC" w14:textId="2E843921" w:rsidR="00407E09" w:rsidRPr="00075E98" w:rsidRDefault="00407E09" w:rsidP="00075E98">
      <w:pPr>
        <w:pStyle w:val="Defaul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Mutassa be a </w:t>
      </w:r>
      <w:r w:rsidR="0033133C">
        <w:rPr>
          <w:rFonts w:ascii="Arial" w:hAnsi="Arial" w:cs="Arial"/>
        </w:rPr>
        <w:t>támogatási kérelmet</w:t>
      </w:r>
      <w:r w:rsidR="0033133C" w:rsidRPr="00075E98">
        <w:rPr>
          <w:rFonts w:ascii="Arial" w:hAnsi="Arial" w:cs="Arial"/>
        </w:rPr>
        <w:t xml:space="preserve"> </w:t>
      </w:r>
      <w:r w:rsidRPr="00075E98">
        <w:rPr>
          <w:rFonts w:ascii="Arial" w:hAnsi="Arial" w:cs="Arial"/>
        </w:rPr>
        <w:t xml:space="preserve">benyújtó szervezet </w:t>
      </w:r>
      <w:r w:rsidR="00075E98" w:rsidRPr="00075E98">
        <w:rPr>
          <w:rFonts w:ascii="Arial" w:hAnsi="Arial" w:cs="Arial"/>
        </w:rPr>
        <w:t xml:space="preserve">humánerőforrását, tevékenységét, </w:t>
      </w:r>
      <w:r w:rsidRPr="00075E98">
        <w:rPr>
          <w:rFonts w:ascii="Arial" w:hAnsi="Arial" w:cs="Arial"/>
        </w:rPr>
        <w:t xml:space="preserve">korábbi projektjeit, jelen </w:t>
      </w:r>
      <w:r w:rsidR="0033133C" w:rsidRPr="0033133C">
        <w:rPr>
          <w:rFonts w:ascii="Arial" w:hAnsi="Arial" w:cs="Arial"/>
        </w:rPr>
        <w:t>támogatási kérelmet</w:t>
      </w:r>
      <w:r w:rsidRPr="00075E98">
        <w:rPr>
          <w:rFonts w:ascii="Arial" w:hAnsi="Arial" w:cs="Arial"/>
        </w:rPr>
        <w:t xml:space="preserve"> megalapozó korábbi tapasztalatait.</w:t>
      </w:r>
    </w:p>
    <w:p w14:paraId="47710DD4" w14:textId="77777777" w:rsidR="00407E09" w:rsidRPr="00075E98" w:rsidRDefault="00407E09" w:rsidP="00407E09">
      <w:pPr>
        <w:pStyle w:val="Default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5555BFF6" w14:textId="049294E9" w:rsidR="00701100" w:rsidRPr="00075E98" w:rsidRDefault="00701100" w:rsidP="00075E98">
      <w:pPr>
        <w:pStyle w:val="Default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075E98">
        <w:rPr>
          <w:rFonts w:ascii="Arial" w:hAnsi="Arial" w:cs="Arial"/>
          <w:i/>
        </w:rPr>
        <w:t xml:space="preserve">Mutassa be a beruházással érintett épületet vagy épületeket, azok környezetét, a település és a városrész jellegzetességeit. Mutassa be a fejlesztéssel érintett épület(ek) jelenlegi kihasználtságát, használati módját! </w:t>
      </w:r>
      <w:r w:rsidR="00407E09" w:rsidRPr="00075E98">
        <w:rPr>
          <w:rFonts w:ascii="Arial" w:hAnsi="Arial" w:cs="Arial"/>
          <w:i/>
        </w:rPr>
        <w:t>Építési beruházással nem érintett projekt esetén a kérdés nem releváns.</w:t>
      </w:r>
    </w:p>
    <w:p w14:paraId="55B2169C" w14:textId="27F5099A" w:rsidR="00701100" w:rsidRPr="00075E98" w:rsidRDefault="00075E98" w:rsidP="00075E98">
      <w:pPr>
        <w:pStyle w:val="Default"/>
        <w:jc w:val="both"/>
        <w:rPr>
          <w:rFonts w:ascii="Arial" w:hAnsi="Arial" w:cs="Arial"/>
          <w:i/>
        </w:rPr>
      </w:pPr>
      <w:r w:rsidRPr="00075E98">
        <w:rPr>
          <w:rFonts w:ascii="Arial" w:hAnsi="Arial" w:cs="Arial"/>
          <w:i/>
        </w:rPr>
        <w:t>Eszközbeszerzés esetén mutassa be a jelenlegi eszközállományt, a szükséges infrastrukturális feltételeket, körülményeket.</w:t>
      </w:r>
    </w:p>
    <w:p w14:paraId="1E811CE8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5A3EA541" w14:textId="151391D2" w:rsidR="00701100" w:rsidRPr="00075E98" w:rsidRDefault="00701100" w:rsidP="00701100">
      <w:pPr>
        <w:pStyle w:val="Default"/>
        <w:rPr>
          <w:rFonts w:ascii="Arial" w:hAnsi="Arial" w:cs="Arial"/>
        </w:rPr>
      </w:pPr>
      <w:r w:rsidRPr="00075E98">
        <w:rPr>
          <w:rFonts w:ascii="Arial" w:hAnsi="Arial" w:cs="Arial"/>
          <w:b/>
          <w:bCs/>
        </w:rPr>
        <w:t>1.2. Pro</w:t>
      </w:r>
      <w:r w:rsidR="004B77DB">
        <w:rPr>
          <w:rFonts w:ascii="Arial" w:hAnsi="Arial" w:cs="Arial"/>
          <w:b/>
          <w:bCs/>
        </w:rPr>
        <w:t>blémák, szükségletek bemutatása</w:t>
      </w:r>
    </w:p>
    <w:p w14:paraId="30569890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0527A003" w14:textId="76017AD6" w:rsidR="00701100" w:rsidRPr="00075E98" w:rsidRDefault="00701100" w:rsidP="00075E98">
      <w:pPr>
        <w:pStyle w:val="Defaul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Mutassa be </w:t>
      </w:r>
      <w:r w:rsidR="00075E98" w:rsidRPr="00075E98">
        <w:rPr>
          <w:rFonts w:ascii="Arial" w:hAnsi="Arial" w:cs="Arial"/>
        </w:rPr>
        <w:t>a projekt tartalmát</w:t>
      </w:r>
      <w:r w:rsidR="00407E09" w:rsidRPr="00075E98">
        <w:rPr>
          <w:rFonts w:ascii="Arial" w:hAnsi="Arial" w:cs="Arial"/>
        </w:rPr>
        <w:t xml:space="preserve"> alátámasztó</w:t>
      </w:r>
      <w:r w:rsidRPr="00075E98">
        <w:rPr>
          <w:rFonts w:ascii="Arial" w:hAnsi="Arial" w:cs="Arial"/>
        </w:rPr>
        <w:t xml:space="preserve"> problémákat és szükségleteket. </w:t>
      </w:r>
      <w:r w:rsidR="00075E98" w:rsidRPr="00075E98">
        <w:rPr>
          <w:rFonts w:ascii="Arial" w:hAnsi="Arial" w:cs="Arial"/>
        </w:rPr>
        <w:t>Milyen problémákat/</w:t>
      </w:r>
      <w:r w:rsidR="00407E09" w:rsidRPr="00075E98">
        <w:rPr>
          <w:rFonts w:ascii="Arial" w:hAnsi="Arial" w:cs="Arial"/>
        </w:rPr>
        <w:t xml:space="preserve"> szükségletet kívánnak megoldani a projekt segítségével?</w:t>
      </w:r>
    </w:p>
    <w:p w14:paraId="5C324271" w14:textId="77777777" w:rsidR="00701100" w:rsidRPr="00075E98" w:rsidRDefault="00701100" w:rsidP="00701100">
      <w:pPr>
        <w:pStyle w:val="Default"/>
        <w:ind w:left="720"/>
        <w:rPr>
          <w:rFonts w:ascii="Arial" w:hAnsi="Arial" w:cs="Arial"/>
        </w:rPr>
      </w:pPr>
    </w:p>
    <w:p w14:paraId="0F2BE177" w14:textId="239D0A48" w:rsidR="00701100" w:rsidRPr="00075E98" w:rsidRDefault="00701100" w:rsidP="00701100">
      <w:pPr>
        <w:pStyle w:val="Default"/>
        <w:rPr>
          <w:rFonts w:ascii="Arial" w:hAnsi="Arial" w:cs="Arial"/>
        </w:rPr>
      </w:pPr>
      <w:r w:rsidRPr="00075E98">
        <w:rPr>
          <w:rFonts w:ascii="Arial" w:hAnsi="Arial" w:cs="Arial"/>
          <w:b/>
          <w:bCs/>
        </w:rPr>
        <w:t xml:space="preserve">2. A projekt céljai, illeszkedése </w:t>
      </w:r>
      <w:r w:rsidR="00075E98" w:rsidRPr="00075E98">
        <w:rPr>
          <w:rFonts w:ascii="Arial" w:hAnsi="Arial" w:cs="Arial"/>
          <w:b/>
          <w:bCs/>
        </w:rPr>
        <w:t>(max. 1 oldal)</w:t>
      </w:r>
    </w:p>
    <w:p w14:paraId="217541BD" w14:textId="77777777" w:rsidR="00701100" w:rsidRPr="00075E98" w:rsidRDefault="00701100" w:rsidP="00701100">
      <w:pPr>
        <w:pStyle w:val="Default"/>
        <w:spacing w:after="73"/>
        <w:rPr>
          <w:rFonts w:ascii="Arial" w:hAnsi="Arial" w:cs="Arial"/>
          <w:b/>
          <w:bCs/>
        </w:rPr>
      </w:pPr>
    </w:p>
    <w:p w14:paraId="2A67A948" w14:textId="45AC5187" w:rsidR="00701100" w:rsidRPr="00075E98" w:rsidRDefault="00701100" w:rsidP="003C14D8">
      <w:pPr>
        <w:pStyle w:val="Default"/>
        <w:spacing w:after="73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Melyek a projekt átfogó és specifikus céljai, elvárt eredményei (számszerű, minőséget mérő mutatókat is alkalmazzon). Kérjük, ismertesse, hogy a fejlesztés hogyan járul hozzá a HKFS céljainak megvalósulásához, és a helyi felhívás 1.1. pontjában meghatározott célokhoz. </w:t>
      </w:r>
    </w:p>
    <w:p w14:paraId="65D5FCC8" w14:textId="77777777" w:rsidR="00701100" w:rsidRPr="00075E98" w:rsidRDefault="00701100" w:rsidP="003C14D8">
      <w:pPr>
        <w:pStyle w:val="Default"/>
        <w:spacing w:after="73"/>
        <w:jc w:val="both"/>
        <w:rPr>
          <w:rFonts w:ascii="Arial" w:hAnsi="Arial" w:cs="Arial"/>
        </w:rPr>
      </w:pPr>
    </w:p>
    <w:p w14:paraId="5D4F6563" w14:textId="21906AF3" w:rsidR="00701100" w:rsidRPr="00075E98" w:rsidRDefault="00701100" w:rsidP="003C14D8">
      <w:pPr>
        <w:pStyle w:val="Default"/>
        <w:spacing w:after="73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>Mutassa be a projekt kapcsolódását más projektekhez, fejlesztésekhez</w:t>
      </w:r>
      <w:r w:rsidR="003E7FB0" w:rsidRPr="003E7FB0">
        <w:rPr>
          <w:rFonts w:ascii="Arial" w:hAnsi="Arial" w:cs="Arial"/>
        </w:rPr>
        <w:t xml:space="preserve">, különös tekintettel a CLLD keretében megvalósuló egyéb fejlesztésekhez. </w:t>
      </w:r>
      <w:r w:rsidRPr="00075E98">
        <w:rPr>
          <w:rFonts w:ascii="Arial" w:hAnsi="Arial" w:cs="Arial"/>
        </w:rPr>
        <w:t xml:space="preserve"> (pl.: ERFA, ESZA jellegű tevékenységek), továbbá mutassa be, hogy a fejlesztési igény kapcsolódik-e korábbi pályázati konstrukciókhoz </w:t>
      </w:r>
    </w:p>
    <w:p w14:paraId="49F173E9" w14:textId="77777777" w:rsidR="00701100" w:rsidRPr="00075E98" w:rsidRDefault="00701100" w:rsidP="003C14D8">
      <w:pPr>
        <w:pStyle w:val="Default"/>
        <w:spacing w:after="73"/>
        <w:jc w:val="both"/>
        <w:rPr>
          <w:rFonts w:ascii="Arial" w:hAnsi="Arial" w:cs="Arial"/>
        </w:rPr>
      </w:pPr>
    </w:p>
    <w:p w14:paraId="4EF88F87" w14:textId="379D2B4C" w:rsidR="00701100" w:rsidRDefault="00701100" w:rsidP="003C14D8">
      <w:pPr>
        <w:pStyle w:val="Default"/>
        <w:spacing w:after="73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Mutassa be, hogy a fejlesztési igény kapcsolódik-e korábbi </w:t>
      </w:r>
      <w:r w:rsidR="00407E09" w:rsidRPr="00075E98">
        <w:rPr>
          <w:rFonts w:ascii="Arial" w:hAnsi="Arial" w:cs="Arial"/>
        </w:rPr>
        <w:t>pályázaton támogatott, már végrehajtott vagy jelenleg megvalósítás alatt álló projekthez</w:t>
      </w:r>
      <w:r w:rsidRPr="00075E98">
        <w:rPr>
          <w:rFonts w:ascii="Arial" w:hAnsi="Arial" w:cs="Arial"/>
        </w:rPr>
        <w:t xml:space="preserve">. </w:t>
      </w:r>
    </w:p>
    <w:p w14:paraId="1F29E5FC" w14:textId="072842C2" w:rsidR="003E7FB0" w:rsidRPr="00075E98" w:rsidRDefault="003E7FB0" w:rsidP="003C14D8">
      <w:pPr>
        <w:pStyle w:val="Default"/>
        <w:spacing w:after="73"/>
        <w:jc w:val="both"/>
        <w:rPr>
          <w:rFonts w:ascii="Arial" w:hAnsi="Arial" w:cs="Arial"/>
        </w:rPr>
      </w:pPr>
      <w:r>
        <w:rPr>
          <w:rFonts w:ascii="Arial" w:hAnsi="Arial" w:cs="Arial"/>
        </w:rPr>
        <w:t>Kapcsolódás esetén kérjük, mutassa be a</w:t>
      </w:r>
      <w:r w:rsidR="00643297">
        <w:rPr>
          <w:rFonts w:ascii="Arial" w:hAnsi="Arial" w:cs="Arial"/>
        </w:rPr>
        <w:t xml:space="preserve"> vonatkozó felhívások</w:t>
      </w:r>
      <w:r>
        <w:rPr>
          <w:rFonts w:ascii="Arial" w:hAnsi="Arial" w:cs="Arial"/>
        </w:rPr>
        <w:t xml:space="preserve"> érintett tevékenysége</w:t>
      </w:r>
      <w:r w:rsidR="00643297">
        <w:rPr>
          <w:rFonts w:ascii="Arial" w:hAnsi="Arial" w:cs="Arial"/>
        </w:rPr>
        <w:t>i</w:t>
      </w:r>
      <w:r>
        <w:rPr>
          <w:rFonts w:ascii="Arial" w:hAnsi="Arial" w:cs="Arial"/>
        </w:rPr>
        <w:t>kről való lehatárolást.</w:t>
      </w:r>
    </w:p>
    <w:p w14:paraId="06D408D3" w14:textId="77777777" w:rsidR="00701100" w:rsidRPr="00075E98" w:rsidRDefault="00701100" w:rsidP="00701100">
      <w:pPr>
        <w:pStyle w:val="Default"/>
        <w:ind w:left="720"/>
        <w:rPr>
          <w:rFonts w:ascii="Arial" w:hAnsi="Arial" w:cs="Arial"/>
        </w:rPr>
      </w:pPr>
    </w:p>
    <w:p w14:paraId="0F634479" w14:textId="364C6583" w:rsidR="00701100" w:rsidRPr="00075E98" w:rsidRDefault="00701100" w:rsidP="00701100">
      <w:pPr>
        <w:pStyle w:val="Default"/>
        <w:rPr>
          <w:rFonts w:ascii="Arial" w:hAnsi="Arial" w:cs="Arial"/>
        </w:rPr>
      </w:pPr>
      <w:r w:rsidRPr="00075E98">
        <w:rPr>
          <w:rFonts w:ascii="Arial" w:hAnsi="Arial" w:cs="Arial"/>
          <w:b/>
          <w:bCs/>
        </w:rPr>
        <w:t xml:space="preserve">3. A projekt tartalma, megvalósíthatósága </w:t>
      </w:r>
      <w:r w:rsidR="004B77DB">
        <w:rPr>
          <w:rFonts w:ascii="Arial" w:hAnsi="Arial" w:cs="Arial"/>
          <w:b/>
          <w:bCs/>
        </w:rPr>
        <w:t>(max. 4</w:t>
      </w:r>
      <w:r w:rsidR="00075E98" w:rsidRPr="00075E98">
        <w:rPr>
          <w:rFonts w:ascii="Arial" w:hAnsi="Arial" w:cs="Arial"/>
          <w:b/>
          <w:bCs/>
        </w:rPr>
        <w:t xml:space="preserve"> oldal)</w:t>
      </w:r>
    </w:p>
    <w:p w14:paraId="6E4683D0" w14:textId="77777777" w:rsidR="00701100" w:rsidRPr="00075E98" w:rsidRDefault="00701100" w:rsidP="00701100">
      <w:pPr>
        <w:pStyle w:val="Default"/>
        <w:spacing w:after="71"/>
        <w:rPr>
          <w:rFonts w:ascii="Arial" w:hAnsi="Arial" w:cs="Arial"/>
        </w:rPr>
      </w:pPr>
    </w:p>
    <w:p w14:paraId="223BA2B3" w14:textId="2392C346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Tervezett tevékenységek részletes bemutatása. </w:t>
      </w:r>
    </w:p>
    <w:p w14:paraId="64DD624D" w14:textId="77777777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</w:p>
    <w:p w14:paraId="1C11036F" w14:textId="4B0E8737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>Ismertesse a megvalósítandó beruházás</w:t>
      </w:r>
      <w:r w:rsidR="00A63838">
        <w:rPr>
          <w:rFonts w:ascii="Arial" w:hAnsi="Arial" w:cs="Arial"/>
        </w:rPr>
        <w:t>/projekt/program</w:t>
      </w:r>
      <w:r w:rsidRPr="00075E98">
        <w:rPr>
          <w:rFonts w:ascii="Arial" w:hAnsi="Arial" w:cs="Arial"/>
        </w:rPr>
        <w:t xml:space="preserve"> önállóan támogatható és önállóan nem támogatható, választható tevékenységek szerinti bontását! </w:t>
      </w:r>
    </w:p>
    <w:p w14:paraId="53BD7C89" w14:textId="77777777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</w:p>
    <w:p w14:paraId="275F6AFD" w14:textId="2D468EE8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>Kérjük, ismertesse azon műszaki megoldásokat és azok költségvonzatát, melyek környezetkímélő, megújuló energia hasznosítására épülnek! Mutassa be az egyéb környezeti fenntarthatósági szempontok érvényesülését.</w:t>
      </w:r>
    </w:p>
    <w:p w14:paraId="12982FE0" w14:textId="77777777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</w:p>
    <w:p w14:paraId="73714E2F" w14:textId="07662D9D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A beszerezni kívánt eszköztípusok ismertetése, indoklása, hozzárendelése a megoldandó problémákhoz. </w:t>
      </w:r>
      <w:r w:rsidR="00A63838">
        <w:rPr>
          <w:rFonts w:ascii="Arial" w:hAnsi="Arial" w:cs="Arial"/>
        </w:rPr>
        <w:t>(</w:t>
      </w:r>
      <w:r w:rsidR="00A63838" w:rsidRPr="00FE785E">
        <w:rPr>
          <w:rFonts w:ascii="Arial" w:hAnsi="Arial" w:cs="Arial"/>
          <w:i/>
        </w:rPr>
        <w:t>amennyiben releváns</w:t>
      </w:r>
      <w:r w:rsidR="00A63838">
        <w:rPr>
          <w:rFonts w:ascii="Arial" w:hAnsi="Arial" w:cs="Arial"/>
        </w:rPr>
        <w:t>)</w:t>
      </w:r>
    </w:p>
    <w:p w14:paraId="5CD1488C" w14:textId="77777777" w:rsidR="00701100" w:rsidRDefault="00701100" w:rsidP="00701100">
      <w:pPr>
        <w:pStyle w:val="Default"/>
        <w:spacing w:after="71"/>
        <w:rPr>
          <w:rFonts w:ascii="Arial" w:hAnsi="Arial" w:cs="Arial"/>
        </w:rPr>
      </w:pPr>
    </w:p>
    <w:p w14:paraId="46CACBE5" w14:textId="2619E90E" w:rsidR="006F6531" w:rsidRDefault="006F6531" w:rsidP="006F6531">
      <w:pPr>
        <w:pStyle w:val="Default"/>
        <w:spacing w:after="71"/>
        <w:jc w:val="both"/>
        <w:rPr>
          <w:rFonts w:ascii="Arial" w:hAnsi="Arial" w:cs="Arial"/>
        </w:rPr>
      </w:pPr>
      <w:r>
        <w:rPr>
          <w:rFonts w:ascii="Arial" w:hAnsi="Arial" w:cs="Arial"/>
        </w:rPr>
        <w:t>Amennyiben releváns kérjük, mutassa be a projekthez kapcsolód</w:t>
      </w:r>
      <w:r w:rsidR="00A63838">
        <w:rPr>
          <w:rFonts w:ascii="Arial" w:hAnsi="Arial" w:cs="Arial"/>
        </w:rPr>
        <w:t>ó</w:t>
      </w:r>
      <w:r>
        <w:rPr>
          <w:rFonts w:ascii="Arial" w:hAnsi="Arial" w:cs="Arial"/>
        </w:rPr>
        <w:t>, tervezett eszközbérlés és/vagy helyiségbérlés szükségességét, indokoltságát.</w:t>
      </w:r>
    </w:p>
    <w:p w14:paraId="6CFCEFA6" w14:textId="77777777" w:rsidR="006F6531" w:rsidRPr="00075E98" w:rsidRDefault="006F6531" w:rsidP="00701100">
      <w:pPr>
        <w:pStyle w:val="Default"/>
        <w:spacing w:after="71"/>
        <w:rPr>
          <w:rFonts w:ascii="Arial" w:hAnsi="Arial" w:cs="Arial"/>
        </w:rPr>
      </w:pPr>
    </w:p>
    <w:p w14:paraId="63D91D37" w14:textId="1EB1E19B" w:rsidR="00701100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Mutassa be azokat a nem támogatható, (vagy támogatható, de nem jelen projekt részének tekintett) és a projekttel együtt megvalósítani kívánt tevékenységeket, melyek megvalósítását projekten kívüli forrásból tervezi, továbbá mutassa be a hozzájuk kapcsolódó várható költségeket is! </w:t>
      </w:r>
    </w:p>
    <w:p w14:paraId="35E22265" w14:textId="77777777" w:rsidR="00075E98" w:rsidRDefault="00075E98" w:rsidP="003C14D8">
      <w:pPr>
        <w:pStyle w:val="Default"/>
        <w:spacing w:after="71"/>
        <w:jc w:val="both"/>
        <w:rPr>
          <w:rFonts w:ascii="Arial" w:hAnsi="Arial" w:cs="Arial"/>
        </w:rPr>
      </w:pPr>
    </w:p>
    <w:p w14:paraId="3F4E48AB" w14:textId="4C675686" w:rsidR="00075E98" w:rsidRPr="00075E98" w:rsidRDefault="00075E98" w:rsidP="003C14D8">
      <w:pPr>
        <w:pStyle w:val="Default"/>
        <w:spacing w:after="71"/>
        <w:jc w:val="both"/>
        <w:rPr>
          <w:rFonts w:ascii="Arial" w:hAnsi="Arial" w:cs="Arial"/>
        </w:rPr>
      </w:pPr>
      <w:r>
        <w:rPr>
          <w:rFonts w:ascii="Arial" w:hAnsi="Arial" w:cs="Arial"/>
        </w:rPr>
        <w:t>Kérjük</w:t>
      </w:r>
      <w:r w:rsidR="00217E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tassa be a projekt megvalósítás ütemezését!</w:t>
      </w:r>
    </w:p>
    <w:p w14:paraId="1B42B893" w14:textId="77777777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</w:p>
    <w:p w14:paraId="69AFA0F6" w14:textId="2928AEE8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Kérjük, mutassa be, hogy a fejlesztés költséghatékony megvalósítása milyen módon kerül biztosításra a projektben. </w:t>
      </w:r>
    </w:p>
    <w:p w14:paraId="11BEFB1A" w14:textId="77777777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</w:p>
    <w:p w14:paraId="4F81E8C3" w14:textId="36F0C9AD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Kérjük, mutassa be, hogy a fejlesztés milyen módon/mértékben rendhagyó/újszerű a fejlesztés környezete vonatkozásában. </w:t>
      </w:r>
    </w:p>
    <w:p w14:paraId="45CB4DB7" w14:textId="77777777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</w:p>
    <w:p w14:paraId="23714D42" w14:textId="196CE118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Kérjük, mutassa be, hogy a célcsoport/ helyi közösség bevonása a fejlesztés tervezésébe és megvalósításába milyen módon valósul(t) meg. </w:t>
      </w:r>
    </w:p>
    <w:p w14:paraId="4CADA668" w14:textId="77777777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</w:p>
    <w:p w14:paraId="3CD5BDEC" w14:textId="13714E5F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  <w:i/>
        </w:rPr>
      </w:pPr>
      <w:r w:rsidRPr="00075E98">
        <w:rPr>
          <w:rFonts w:ascii="Arial" w:hAnsi="Arial" w:cs="Arial"/>
          <w:i/>
        </w:rPr>
        <w:t xml:space="preserve">Kérjük, ismertesse, hogy a fejlesztésnek milyen célcsoport specifikus közösségfejlesztési, </w:t>
      </w:r>
      <w:r w:rsidR="00407E09" w:rsidRPr="00075E98">
        <w:rPr>
          <w:rFonts w:ascii="Arial" w:hAnsi="Arial" w:cs="Arial"/>
          <w:i/>
        </w:rPr>
        <w:t>település</w:t>
      </w:r>
      <w:r w:rsidRPr="00075E98">
        <w:rPr>
          <w:rFonts w:ascii="Arial" w:hAnsi="Arial" w:cs="Arial"/>
          <w:i/>
        </w:rPr>
        <w:t xml:space="preserve">fejlesztési hatásai vannak. </w:t>
      </w:r>
    </w:p>
    <w:p w14:paraId="6EE3CDEA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345F7947" w14:textId="164136BF" w:rsidR="00701100" w:rsidRPr="00075E98" w:rsidRDefault="00701100" w:rsidP="00701100">
      <w:pPr>
        <w:pStyle w:val="Default"/>
        <w:rPr>
          <w:rFonts w:ascii="Arial" w:hAnsi="Arial" w:cs="Arial"/>
        </w:rPr>
      </w:pPr>
      <w:r w:rsidRPr="00075E98">
        <w:rPr>
          <w:rFonts w:ascii="Arial" w:hAnsi="Arial" w:cs="Arial"/>
          <w:b/>
          <w:bCs/>
        </w:rPr>
        <w:t xml:space="preserve">4. Kockázatok bemutatása </w:t>
      </w:r>
      <w:r w:rsidR="00075E98">
        <w:rPr>
          <w:rFonts w:ascii="Arial" w:hAnsi="Arial" w:cs="Arial"/>
          <w:b/>
          <w:bCs/>
        </w:rPr>
        <w:t>(max. fél oldal)</w:t>
      </w:r>
    </w:p>
    <w:p w14:paraId="4DBC6897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500553DA" w14:textId="7CD85DAA" w:rsidR="00701100" w:rsidRPr="00075E98" w:rsidRDefault="00701100" w:rsidP="00075E98">
      <w:pPr>
        <w:pStyle w:val="Default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>Milyen kockázati tényezők veszélyeztethetik a projekt megvalósulását, milyen bekövetkezési valószínűséggel rendelkeznek, és milyen hatást gyakorolhatnak a projektre? Kérjük, mutassa be a kockázati tényezők mérséklésére tervezett intézkedéseket is az alábbi táblázatok kitöltésével</w:t>
      </w:r>
    </w:p>
    <w:p w14:paraId="776EBAB8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6DFE0D97" w14:textId="77777777" w:rsidR="00701100" w:rsidRPr="00075E98" w:rsidRDefault="00701100" w:rsidP="00701100">
      <w:pPr>
        <w:pStyle w:val="Default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1.1. Kockázatok és kockázatkezelés a megvalósítás során </w:t>
      </w:r>
    </w:p>
    <w:p w14:paraId="465C57A9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69"/>
        <w:gridCol w:w="2401"/>
        <w:gridCol w:w="2316"/>
        <w:gridCol w:w="2316"/>
      </w:tblGrid>
      <w:tr w:rsidR="00701100" w:rsidRPr="00075E98" w14:paraId="25E3AB91" w14:textId="77777777" w:rsidTr="005E29A9">
        <w:tc>
          <w:tcPr>
            <w:tcW w:w="2446" w:type="dxa"/>
          </w:tcPr>
          <w:p w14:paraId="5F9BC755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  <w:r w:rsidRPr="00075E98">
              <w:rPr>
                <w:rFonts w:ascii="Arial" w:hAnsi="Arial" w:cs="Arial"/>
              </w:rPr>
              <w:t>Kockázat megnevezése</w:t>
            </w:r>
          </w:p>
        </w:tc>
        <w:tc>
          <w:tcPr>
            <w:tcW w:w="2446" w:type="dxa"/>
          </w:tcPr>
          <w:p w14:paraId="763AF905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  <w:r w:rsidRPr="00075E98">
              <w:rPr>
                <w:rFonts w:ascii="Arial" w:hAnsi="Arial" w:cs="Arial"/>
                <w:bCs/>
              </w:rPr>
              <w:t>Kockázat realizálódásának valószínűsége</w:t>
            </w:r>
          </w:p>
        </w:tc>
        <w:tc>
          <w:tcPr>
            <w:tcW w:w="2446" w:type="dxa"/>
          </w:tcPr>
          <w:p w14:paraId="4F70194B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  <w:r w:rsidRPr="00075E98">
              <w:rPr>
                <w:rFonts w:ascii="Arial" w:hAnsi="Arial" w:cs="Arial"/>
              </w:rPr>
              <w:t>Kockázat hatása</w:t>
            </w:r>
          </w:p>
        </w:tc>
        <w:tc>
          <w:tcPr>
            <w:tcW w:w="2447" w:type="dxa"/>
          </w:tcPr>
          <w:p w14:paraId="1A87426B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  <w:r w:rsidRPr="00075E98">
              <w:rPr>
                <w:rFonts w:ascii="Arial" w:hAnsi="Arial" w:cs="Arial"/>
                <w:bCs/>
              </w:rPr>
              <w:t xml:space="preserve">Kockázat kezelési stratégia </w:t>
            </w:r>
          </w:p>
          <w:p w14:paraId="520BB320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  <w:tr w:rsidR="00701100" w:rsidRPr="00075E98" w14:paraId="2EE0EEAB" w14:textId="77777777" w:rsidTr="005E29A9">
        <w:tc>
          <w:tcPr>
            <w:tcW w:w="2446" w:type="dxa"/>
          </w:tcPr>
          <w:p w14:paraId="2A39A475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14:paraId="0066DAA0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14:paraId="04DDCF7F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14:paraId="4C6DE46C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  <w:tr w:rsidR="00701100" w:rsidRPr="00075E98" w14:paraId="46FF3049" w14:textId="77777777" w:rsidTr="005E29A9">
        <w:tc>
          <w:tcPr>
            <w:tcW w:w="2446" w:type="dxa"/>
          </w:tcPr>
          <w:p w14:paraId="0630EB3E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14:paraId="1DBD6A30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14:paraId="069F83EA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14:paraId="30945EA2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  <w:tr w:rsidR="00701100" w:rsidRPr="00075E98" w14:paraId="7D7B1DB6" w14:textId="77777777" w:rsidTr="005E29A9">
        <w:tc>
          <w:tcPr>
            <w:tcW w:w="2446" w:type="dxa"/>
          </w:tcPr>
          <w:p w14:paraId="46EC4CA4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14:paraId="72450D89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14:paraId="5E25386E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14:paraId="54F2B0F2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223A3073" w14:textId="77777777" w:rsidR="00701100" w:rsidRPr="00075E98" w:rsidRDefault="00701100" w:rsidP="00701100">
      <w:pPr>
        <w:rPr>
          <w:rFonts w:cs="Arial"/>
          <w:sz w:val="24"/>
          <w:szCs w:val="24"/>
        </w:rPr>
      </w:pPr>
    </w:p>
    <w:p w14:paraId="2D617DD3" w14:textId="66CE5FE1" w:rsidR="00701100" w:rsidRPr="00075E98" w:rsidRDefault="00701100" w:rsidP="00701100">
      <w:pPr>
        <w:pStyle w:val="Default"/>
        <w:rPr>
          <w:rFonts w:ascii="Arial" w:hAnsi="Arial" w:cs="Arial"/>
          <w:i/>
        </w:rPr>
      </w:pPr>
      <w:r w:rsidRPr="00075E98">
        <w:rPr>
          <w:rFonts w:ascii="Arial" w:hAnsi="Arial" w:cs="Arial"/>
          <w:b/>
          <w:bCs/>
          <w:i/>
        </w:rPr>
        <w:t xml:space="preserve">5. Fenntarthatóság, üzemeltetés </w:t>
      </w:r>
      <w:r w:rsidR="00075E98">
        <w:rPr>
          <w:rFonts w:ascii="Arial" w:hAnsi="Arial" w:cs="Arial"/>
          <w:b/>
          <w:bCs/>
          <w:i/>
        </w:rPr>
        <w:t>(max. fél oldal)</w:t>
      </w:r>
    </w:p>
    <w:p w14:paraId="1024DD86" w14:textId="77777777" w:rsidR="00701100" w:rsidRPr="00075E98" w:rsidRDefault="00701100" w:rsidP="00701100">
      <w:pPr>
        <w:pStyle w:val="Default"/>
        <w:spacing w:after="73"/>
        <w:rPr>
          <w:rFonts w:ascii="Arial" w:hAnsi="Arial" w:cs="Arial"/>
          <w:i/>
        </w:rPr>
      </w:pPr>
    </w:p>
    <w:p w14:paraId="7153174C" w14:textId="138E2F38" w:rsidR="00701100" w:rsidRPr="00075E98" w:rsidRDefault="00701100" w:rsidP="00701100">
      <w:pPr>
        <w:pStyle w:val="Default"/>
        <w:spacing w:after="73"/>
        <w:rPr>
          <w:rFonts w:ascii="Arial" w:hAnsi="Arial" w:cs="Arial"/>
          <w:i/>
        </w:rPr>
      </w:pPr>
      <w:r w:rsidRPr="00075E98">
        <w:rPr>
          <w:rFonts w:ascii="Arial" w:hAnsi="Arial" w:cs="Arial"/>
          <w:i/>
        </w:rPr>
        <w:lastRenderedPageBreak/>
        <w:t xml:space="preserve">Mutassa be, hogy a létrehozott kapacitások fenntartását milyen forrásból kívánja biztosítani, illetve azokra vonatkozóan milyen anyagi fedezettel rendelkezik </w:t>
      </w:r>
    </w:p>
    <w:p w14:paraId="1BB1B29A" w14:textId="77777777" w:rsidR="00701100" w:rsidRPr="00075E98" w:rsidRDefault="00701100" w:rsidP="00701100">
      <w:pPr>
        <w:pStyle w:val="Default"/>
        <w:spacing w:after="11"/>
        <w:rPr>
          <w:rFonts w:ascii="Arial" w:hAnsi="Arial" w:cs="Arial"/>
          <w:i/>
        </w:rPr>
      </w:pPr>
    </w:p>
    <w:p w14:paraId="0B1D7851" w14:textId="50B63B27" w:rsidR="00701100" w:rsidRPr="00075E98" w:rsidRDefault="00701100" w:rsidP="00701100">
      <w:pPr>
        <w:pStyle w:val="Default"/>
        <w:spacing w:after="11"/>
        <w:rPr>
          <w:rFonts w:ascii="Arial" w:hAnsi="Arial" w:cs="Arial"/>
          <w:i/>
        </w:rPr>
      </w:pPr>
      <w:r w:rsidRPr="00075E98">
        <w:rPr>
          <w:rFonts w:ascii="Arial" w:hAnsi="Arial" w:cs="Arial"/>
          <w:i/>
        </w:rPr>
        <w:t xml:space="preserve">Értékelje röviden a projekteredmények fenntarthatóságának szempontjait, kitérve a pénzügyi, szakmai, és szervezeti fenntarthatóságra. </w:t>
      </w:r>
    </w:p>
    <w:p w14:paraId="2991649D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49CDA55D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714DC1D1" w14:textId="77777777" w:rsidR="00701100" w:rsidRPr="00075E98" w:rsidRDefault="00701100" w:rsidP="00701100">
      <w:pPr>
        <w:rPr>
          <w:rFonts w:cs="Arial"/>
          <w:b/>
          <w:bCs/>
          <w:sz w:val="24"/>
          <w:szCs w:val="24"/>
        </w:rPr>
      </w:pPr>
      <w:r w:rsidRPr="00075E98">
        <w:rPr>
          <w:rFonts w:cs="Arial"/>
          <w:b/>
          <w:bCs/>
          <w:sz w:val="24"/>
          <w:szCs w:val="24"/>
        </w:rPr>
        <w:t>6. Csatolandó mellékletek</w:t>
      </w:r>
    </w:p>
    <w:p w14:paraId="4F115162" w14:textId="2D426DFB" w:rsidR="00701100" w:rsidRPr="00075E98" w:rsidRDefault="00701100" w:rsidP="00701100">
      <w:pPr>
        <w:rPr>
          <w:rFonts w:cs="Arial"/>
          <w:sz w:val="24"/>
          <w:szCs w:val="24"/>
        </w:rPr>
      </w:pPr>
      <w:r w:rsidRPr="00075E98">
        <w:rPr>
          <w:rFonts w:cs="Arial"/>
          <w:sz w:val="24"/>
          <w:szCs w:val="24"/>
        </w:rPr>
        <w:t xml:space="preserve">1. </w:t>
      </w:r>
      <w:r w:rsidR="00075E98" w:rsidRPr="00075E98">
        <w:rPr>
          <w:rFonts w:cs="Arial"/>
          <w:sz w:val="24"/>
          <w:szCs w:val="24"/>
        </w:rPr>
        <w:t>Programterv ( amennyiben releváns)</w:t>
      </w:r>
    </w:p>
    <w:p w14:paraId="271D61EC" w14:textId="68820874" w:rsidR="00075E98" w:rsidRPr="00075E98" w:rsidRDefault="00075E98" w:rsidP="00701100">
      <w:pPr>
        <w:rPr>
          <w:rFonts w:cs="Arial"/>
          <w:sz w:val="24"/>
          <w:szCs w:val="24"/>
        </w:rPr>
      </w:pPr>
      <w:r w:rsidRPr="00075E98">
        <w:rPr>
          <w:rFonts w:cs="Arial"/>
          <w:sz w:val="24"/>
          <w:szCs w:val="24"/>
        </w:rPr>
        <w:t>2. Együttműködési megállapodás (amennyiben releváns)</w:t>
      </w:r>
    </w:p>
    <w:p w14:paraId="5E63E18C" w14:textId="33D78C70" w:rsidR="005B696F" w:rsidRPr="00075E98" w:rsidRDefault="005B696F" w:rsidP="00CB5C96">
      <w:pPr>
        <w:jc w:val="center"/>
        <w:rPr>
          <w:rFonts w:cs="Arial"/>
          <w:color w:val="auto"/>
          <w:sz w:val="24"/>
          <w:szCs w:val="24"/>
        </w:rPr>
      </w:pPr>
    </w:p>
    <w:sectPr w:rsidR="005B696F" w:rsidRPr="00075E98" w:rsidSect="00A12DA3">
      <w:footerReference w:type="default" r:id="rId9"/>
      <w:headerReference w:type="first" r:id="rId10"/>
      <w:footerReference w:type="first" r:id="rId11"/>
      <w:pgSz w:w="11906" w:h="16838"/>
      <w:pgMar w:top="119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2A555" w14:textId="77777777" w:rsidR="005E0C85" w:rsidRDefault="005E0C85" w:rsidP="00A12DA3">
      <w:pPr>
        <w:spacing w:after="0" w:line="240" w:lineRule="auto"/>
      </w:pPr>
      <w:r>
        <w:separator/>
      </w:r>
    </w:p>
  </w:endnote>
  <w:endnote w:type="continuationSeparator" w:id="0">
    <w:p w14:paraId="566E92B1" w14:textId="77777777" w:rsidR="005E0C85" w:rsidRDefault="005E0C85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A63838">
      <w:rPr>
        <w:noProof/>
      </w:rPr>
      <w:t>5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A63838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A63838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4850" w14:textId="77777777" w:rsidR="005E0C85" w:rsidRDefault="005E0C85">
      <w:r>
        <w:separator/>
      </w:r>
    </w:p>
  </w:footnote>
  <w:footnote w:type="continuationSeparator" w:id="0">
    <w:p w14:paraId="4A97C443" w14:textId="77777777" w:rsidR="005E0C85" w:rsidRDefault="005E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F96" w14:textId="77777777" w:rsidR="00456430" w:rsidRDefault="0045643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491D8634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C0C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D2E1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A6CE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141D7D"/>
    <w:multiLevelType w:val="hybridMultilevel"/>
    <w:tmpl w:val="2D5CB0A4"/>
    <w:lvl w:ilvl="0" w:tplc="39CE226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90EDA"/>
    <w:multiLevelType w:val="multilevel"/>
    <w:tmpl w:val="FFFFFFFF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2D67F1B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4950A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4403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8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AF1AB7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02D4D9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1F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4E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 w15:restartNumberingAfterBreak="0">
    <w:nsid w:val="1AD17453"/>
    <w:multiLevelType w:val="hybridMultilevel"/>
    <w:tmpl w:val="48CC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F40E6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B1F4A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 w15:restartNumberingAfterBreak="0">
    <w:nsid w:val="21F31A5D"/>
    <w:multiLevelType w:val="multilevel"/>
    <w:tmpl w:val="2EBA0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F95D99"/>
    <w:multiLevelType w:val="hybridMultilevel"/>
    <w:tmpl w:val="E240576A"/>
    <w:lvl w:ilvl="0" w:tplc="ADFE5B38">
      <w:start w:val="1"/>
      <w:numFmt w:val="lowerLetter"/>
      <w:suff w:val="nothing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2A27F0"/>
    <w:multiLevelType w:val="hybridMultilevel"/>
    <w:tmpl w:val="B8A8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4E69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D6D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53B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0972BD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4" w15:restartNumberingAfterBreak="0">
    <w:nsid w:val="33E92E7E"/>
    <w:multiLevelType w:val="hybridMultilevel"/>
    <w:tmpl w:val="BCDA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87E41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6" w15:restartNumberingAfterBreak="0">
    <w:nsid w:val="34E200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89736D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AA63F7F"/>
    <w:multiLevelType w:val="multilevel"/>
    <w:tmpl w:val="FFFFFFF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94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94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9" w15:restartNumberingAfterBreak="0">
    <w:nsid w:val="3E546A54"/>
    <w:multiLevelType w:val="multilevel"/>
    <w:tmpl w:val="FFFFFFFF"/>
    <w:lvl w:ilvl="0">
      <w:start w:val="1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30" w15:restartNumberingAfterBreak="0">
    <w:nsid w:val="3EF0309F"/>
    <w:multiLevelType w:val="multilevel"/>
    <w:tmpl w:val="FFFFFFFF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 w15:restartNumberingAfterBreak="0">
    <w:nsid w:val="442508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34D01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3" w15:restartNumberingAfterBreak="0">
    <w:nsid w:val="462247FC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4" w15:restartNumberingAfterBreak="0">
    <w:nsid w:val="466C70F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78D2C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BF4401"/>
    <w:multiLevelType w:val="multilevel"/>
    <w:tmpl w:val="FFFFFFFF"/>
    <w:lvl w:ilvl="0">
      <w:start w:val="5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7" w15:restartNumberingAfterBreak="0">
    <w:nsid w:val="4F897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0E5417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9" w15:restartNumberingAfterBreak="0">
    <w:nsid w:val="51BA20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60799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1" w15:restartNumberingAfterBreak="0">
    <w:nsid w:val="52AA1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6572E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49B0C2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77D0ED0"/>
    <w:multiLevelType w:val="hybridMultilevel"/>
    <w:tmpl w:val="F41A1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73337"/>
    <w:multiLevelType w:val="hybridMultilevel"/>
    <w:tmpl w:val="293AF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2B7970"/>
    <w:multiLevelType w:val="multilevel"/>
    <w:tmpl w:val="FFFFFFFF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94" w:hanging="78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4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4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4" w:hanging="1800"/>
      </w:pPr>
      <w:rPr>
        <w:rFonts w:cs="Times New Roman"/>
      </w:rPr>
    </w:lvl>
  </w:abstractNum>
  <w:abstractNum w:abstractNumId="47" w15:restartNumberingAfterBreak="0">
    <w:nsid w:val="677A6FFF"/>
    <w:multiLevelType w:val="multilevel"/>
    <w:tmpl w:val="C89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71C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50" w15:restartNumberingAfterBreak="0">
    <w:nsid w:val="6FC65AAF"/>
    <w:multiLevelType w:val="hybridMultilevel"/>
    <w:tmpl w:val="82FA1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7166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2" w15:restartNumberingAfterBreak="0">
    <w:nsid w:val="71214B49"/>
    <w:multiLevelType w:val="multilevel"/>
    <w:tmpl w:val="FFFFFFFF"/>
    <w:lvl w:ilvl="0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color w:val="00008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1EB1DAE"/>
    <w:multiLevelType w:val="multilevel"/>
    <w:tmpl w:val="FFFFFFFF"/>
    <w:lvl w:ilvl="0">
      <w:start w:val="4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54" w15:restartNumberingAfterBreak="0">
    <w:nsid w:val="73054E98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5" w15:restartNumberingAfterBreak="0">
    <w:nsid w:val="743907C0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6" w15:restartNumberingAfterBreak="0">
    <w:nsid w:val="7C4C391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852612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8"/>
  </w:num>
  <w:num w:numId="5">
    <w:abstractNumId w:val="25"/>
  </w:num>
  <w:num w:numId="6">
    <w:abstractNumId w:val="38"/>
  </w:num>
  <w:num w:numId="7">
    <w:abstractNumId w:val="51"/>
  </w:num>
  <w:num w:numId="8">
    <w:abstractNumId w:val="57"/>
  </w:num>
  <w:num w:numId="9">
    <w:abstractNumId w:val="32"/>
  </w:num>
  <w:num w:numId="10">
    <w:abstractNumId w:val="42"/>
  </w:num>
  <w:num w:numId="11">
    <w:abstractNumId w:val="39"/>
  </w:num>
  <w:num w:numId="12">
    <w:abstractNumId w:val="41"/>
  </w:num>
  <w:num w:numId="13">
    <w:abstractNumId w:val="7"/>
  </w:num>
  <w:num w:numId="14">
    <w:abstractNumId w:val="36"/>
  </w:num>
  <w:num w:numId="15">
    <w:abstractNumId w:val="21"/>
  </w:num>
  <w:num w:numId="16">
    <w:abstractNumId w:val="9"/>
  </w:num>
  <w:num w:numId="17">
    <w:abstractNumId w:val="33"/>
  </w:num>
  <w:num w:numId="18">
    <w:abstractNumId w:val="40"/>
  </w:num>
  <w:num w:numId="19">
    <w:abstractNumId w:val="23"/>
  </w:num>
  <w:num w:numId="20">
    <w:abstractNumId w:val="43"/>
  </w:num>
  <w:num w:numId="21">
    <w:abstractNumId w:val="12"/>
  </w:num>
  <w:num w:numId="22">
    <w:abstractNumId w:val="16"/>
  </w:num>
  <w:num w:numId="23">
    <w:abstractNumId w:val="56"/>
  </w:num>
  <w:num w:numId="24">
    <w:abstractNumId w:val="49"/>
  </w:num>
  <w:num w:numId="25">
    <w:abstractNumId w:val="13"/>
  </w:num>
  <w:num w:numId="26">
    <w:abstractNumId w:val="37"/>
  </w:num>
  <w:num w:numId="27">
    <w:abstractNumId w:val="30"/>
  </w:num>
  <w:num w:numId="28">
    <w:abstractNumId w:val="8"/>
  </w:num>
  <w:num w:numId="29">
    <w:abstractNumId w:val="46"/>
  </w:num>
  <w:num w:numId="30">
    <w:abstractNumId w:val="18"/>
  </w:num>
  <w:num w:numId="31">
    <w:abstractNumId w:val="11"/>
  </w:num>
  <w:num w:numId="32">
    <w:abstractNumId w:val="34"/>
  </w:num>
  <w:num w:numId="33">
    <w:abstractNumId w:val="15"/>
  </w:num>
  <w:num w:numId="34">
    <w:abstractNumId w:val="35"/>
  </w:num>
  <w:num w:numId="35">
    <w:abstractNumId w:val="27"/>
  </w:num>
  <w:num w:numId="36">
    <w:abstractNumId w:val="29"/>
  </w:num>
  <w:num w:numId="37">
    <w:abstractNumId w:val="52"/>
  </w:num>
  <w:num w:numId="38">
    <w:abstractNumId w:val="55"/>
  </w:num>
  <w:num w:numId="39">
    <w:abstractNumId w:val="4"/>
  </w:num>
  <w:num w:numId="40">
    <w:abstractNumId w:val="6"/>
  </w:num>
  <w:num w:numId="41">
    <w:abstractNumId w:val="31"/>
  </w:num>
  <w:num w:numId="42">
    <w:abstractNumId w:val="26"/>
  </w:num>
  <w:num w:numId="43">
    <w:abstractNumId w:val="22"/>
  </w:num>
  <w:num w:numId="44">
    <w:abstractNumId w:val="17"/>
  </w:num>
  <w:num w:numId="45">
    <w:abstractNumId w:val="10"/>
  </w:num>
  <w:num w:numId="46">
    <w:abstractNumId w:val="5"/>
  </w:num>
  <w:num w:numId="47">
    <w:abstractNumId w:val="54"/>
  </w:num>
  <w:num w:numId="48">
    <w:abstractNumId w:val="53"/>
  </w:num>
  <w:num w:numId="49">
    <w:abstractNumId w:val="47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</w:num>
  <w:num w:numId="78">
    <w:abstractNumId w:val="50"/>
  </w:num>
  <w:num w:numId="79">
    <w:abstractNumId w:val="3"/>
  </w:num>
  <w:num w:numId="80">
    <w:abstractNumId w:val="48"/>
  </w:num>
  <w:num w:numId="81">
    <w:abstractNumId w:val="19"/>
  </w:num>
  <w:num w:numId="82">
    <w:abstractNumId w:val="24"/>
  </w:num>
  <w:num w:numId="83">
    <w:abstractNumId w:val="20"/>
  </w:num>
  <w:num w:numId="84">
    <w:abstractNumId w:val="44"/>
  </w:num>
  <w:num w:numId="85">
    <w:abstractNumId w:val="1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75E98"/>
    <w:rsid w:val="00084EC1"/>
    <w:rsid w:val="00093958"/>
    <w:rsid w:val="000A4E2B"/>
    <w:rsid w:val="000E29F9"/>
    <w:rsid w:val="00137817"/>
    <w:rsid w:val="00141070"/>
    <w:rsid w:val="00195BE6"/>
    <w:rsid w:val="001A0FDB"/>
    <w:rsid w:val="001C2065"/>
    <w:rsid w:val="001C711D"/>
    <w:rsid w:val="001D050A"/>
    <w:rsid w:val="001E04C6"/>
    <w:rsid w:val="00217ED7"/>
    <w:rsid w:val="00220802"/>
    <w:rsid w:val="00253DF6"/>
    <w:rsid w:val="00294484"/>
    <w:rsid w:val="002B7B0D"/>
    <w:rsid w:val="002C6849"/>
    <w:rsid w:val="00315614"/>
    <w:rsid w:val="00322402"/>
    <w:rsid w:val="0033133C"/>
    <w:rsid w:val="003572BE"/>
    <w:rsid w:val="00370142"/>
    <w:rsid w:val="00374A1E"/>
    <w:rsid w:val="0039308E"/>
    <w:rsid w:val="003B145A"/>
    <w:rsid w:val="003C14D8"/>
    <w:rsid w:val="003D427A"/>
    <w:rsid w:val="003E6FD4"/>
    <w:rsid w:val="003E7FB0"/>
    <w:rsid w:val="003F0BBD"/>
    <w:rsid w:val="00407E09"/>
    <w:rsid w:val="00455326"/>
    <w:rsid w:val="00456430"/>
    <w:rsid w:val="004703CF"/>
    <w:rsid w:val="00472466"/>
    <w:rsid w:val="00475BFE"/>
    <w:rsid w:val="00486318"/>
    <w:rsid w:val="004B77DB"/>
    <w:rsid w:val="004C57DE"/>
    <w:rsid w:val="004C5F1A"/>
    <w:rsid w:val="004C63ED"/>
    <w:rsid w:val="004E6B12"/>
    <w:rsid w:val="00550948"/>
    <w:rsid w:val="00552E99"/>
    <w:rsid w:val="00561A8B"/>
    <w:rsid w:val="00573FCD"/>
    <w:rsid w:val="0058678C"/>
    <w:rsid w:val="00593725"/>
    <w:rsid w:val="005B696F"/>
    <w:rsid w:val="005C6DFA"/>
    <w:rsid w:val="005E0C85"/>
    <w:rsid w:val="0060795B"/>
    <w:rsid w:val="006144DD"/>
    <w:rsid w:val="006255A3"/>
    <w:rsid w:val="00643297"/>
    <w:rsid w:val="00680686"/>
    <w:rsid w:val="00680B5D"/>
    <w:rsid w:val="006A04AA"/>
    <w:rsid w:val="006A6431"/>
    <w:rsid w:val="006F6531"/>
    <w:rsid w:val="00701100"/>
    <w:rsid w:val="00750C0A"/>
    <w:rsid w:val="00752BB3"/>
    <w:rsid w:val="007555F1"/>
    <w:rsid w:val="007567D3"/>
    <w:rsid w:val="00783BF4"/>
    <w:rsid w:val="00794ECA"/>
    <w:rsid w:val="007D42E6"/>
    <w:rsid w:val="007D4FCA"/>
    <w:rsid w:val="007D79B1"/>
    <w:rsid w:val="007E5671"/>
    <w:rsid w:val="007E626B"/>
    <w:rsid w:val="008034C2"/>
    <w:rsid w:val="00811A93"/>
    <w:rsid w:val="008247B5"/>
    <w:rsid w:val="0082691B"/>
    <w:rsid w:val="00840B15"/>
    <w:rsid w:val="00870262"/>
    <w:rsid w:val="00880983"/>
    <w:rsid w:val="00881445"/>
    <w:rsid w:val="008873A9"/>
    <w:rsid w:val="008A029F"/>
    <w:rsid w:val="008B3FAA"/>
    <w:rsid w:val="008B63B9"/>
    <w:rsid w:val="008C57C9"/>
    <w:rsid w:val="008F7D61"/>
    <w:rsid w:val="00927C03"/>
    <w:rsid w:val="00955DDD"/>
    <w:rsid w:val="00964C88"/>
    <w:rsid w:val="009B653B"/>
    <w:rsid w:val="009C5AF4"/>
    <w:rsid w:val="00A12DA3"/>
    <w:rsid w:val="00A54B66"/>
    <w:rsid w:val="00A63838"/>
    <w:rsid w:val="00A82FDC"/>
    <w:rsid w:val="00AA3B30"/>
    <w:rsid w:val="00AA7613"/>
    <w:rsid w:val="00AD65DB"/>
    <w:rsid w:val="00B23BB9"/>
    <w:rsid w:val="00B63524"/>
    <w:rsid w:val="00B72730"/>
    <w:rsid w:val="00B8413A"/>
    <w:rsid w:val="00B86C4C"/>
    <w:rsid w:val="00BA6565"/>
    <w:rsid w:val="00BB227A"/>
    <w:rsid w:val="00BC37C5"/>
    <w:rsid w:val="00BC5280"/>
    <w:rsid w:val="00BD20AA"/>
    <w:rsid w:val="00BE7728"/>
    <w:rsid w:val="00C01BCB"/>
    <w:rsid w:val="00C11F29"/>
    <w:rsid w:val="00C30001"/>
    <w:rsid w:val="00C71EC7"/>
    <w:rsid w:val="00C762BA"/>
    <w:rsid w:val="00C95D66"/>
    <w:rsid w:val="00C96536"/>
    <w:rsid w:val="00C97E48"/>
    <w:rsid w:val="00CA6013"/>
    <w:rsid w:val="00CB5C96"/>
    <w:rsid w:val="00CC3CB5"/>
    <w:rsid w:val="00CC49AC"/>
    <w:rsid w:val="00CF5419"/>
    <w:rsid w:val="00D171F4"/>
    <w:rsid w:val="00D2374E"/>
    <w:rsid w:val="00D33855"/>
    <w:rsid w:val="00D651C1"/>
    <w:rsid w:val="00DF4F0F"/>
    <w:rsid w:val="00DF7A04"/>
    <w:rsid w:val="00E94835"/>
    <w:rsid w:val="00E948E3"/>
    <w:rsid w:val="00E96348"/>
    <w:rsid w:val="00EA4017"/>
    <w:rsid w:val="00EA44FA"/>
    <w:rsid w:val="00EC7FA1"/>
    <w:rsid w:val="00ED3750"/>
    <w:rsid w:val="00F252AB"/>
    <w:rsid w:val="00F55B8C"/>
    <w:rsid w:val="00F62911"/>
    <w:rsid w:val="00F809AF"/>
    <w:rsid w:val="00F8348C"/>
    <w:rsid w:val="00F87913"/>
    <w:rsid w:val="00F97D87"/>
    <w:rsid w:val="00FA1726"/>
    <w:rsid w:val="00FA24F6"/>
    <w:rsid w:val="00FB4BCF"/>
    <w:rsid w:val="00FC1266"/>
    <w:rsid w:val="00FE1959"/>
    <w:rsid w:val="00FE63B4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13F139C5-D658-4FE5-ACC6-85EF7D84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6F60-713B-4BA4-843C-152FC0FB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3</Words>
  <Characters>568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F</dc:creator>
  <cp:lastModifiedBy>Farkasdiné Papp Marianna</cp:lastModifiedBy>
  <cp:revision>3</cp:revision>
  <cp:lastPrinted>2018-05-07T12:26:00Z</cp:lastPrinted>
  <dcterms:created xsi:type="dcterms:W3CDTF">2019-08-13T12:52:00Z</dcterms:created>
  <dcterms:modified xsi:type="dcterms:W3CDTF">2019-08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